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94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794">
        <w:rPr>
          <w:rFonts w:ascii="Times New Roman" w:hAnsi="Times New Roman" w:cs="Times New Roman"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 </w:t>
      </w:r>
    </w:p>
    <w:p w:rsidR="00375794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</w:t>
      </w:r>
    </w:p>
    <w:p w:rsidR="00B65980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 в группе ___ (</w:t>
      </w:r>
      <w:r w:rsidRPr="006402D9">
        <w:rPr>
          <w:rFonts w:ascii="Times New Roman" w:hAnsi="Times New Roman" w:cs="Times New Roman"/>
          <w:i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) </w:t>
      </w:r>
      <w:r w:rsidR="00B65980">
        <w:rPr>
          <w:rFonts w:ascii="Times New Roman" w:hAnsi="Times New Roman" w:cs="Times New Roman"/>
          <w:sz w:val="24"/>
          <w:szCs w:val="24"/>
        </w:rPr>
        <w:t xml:space="preserve">ДОУ № _____  </w:t>
      </w:r>
    </w:p>
    <w:p w:rsidR="007F580B" w:rsidRDefault="00B65980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F358F7">
        <w:rPr>
          <w:rFonts w:ascii="Times New Roman" w:hAnsi="Times New Roman" w:cs="Times New Roman"/>
          <w:sz w:val="24"/>
          <w:szCs w:val="24"/>
        </w:rPr>
        <w:t>2</w:t>
      </w:r>
      <w:r w:rsidR="002E1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358F7">
        <w:rPr>
          <w:rFonts w:ascii="Times New Roman" w:hAnsi="Times New Roman" w:cs="Times New Roman"/>
          <w:sz w:val="24"/>
          <w:szCs w:val="24"/>
        </w:rPr>
        <w:t>2</w:t>
      </w:r>
      <w:r w:rsidR="002E1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358F7">
        <w:rPr>
          <w:rFonts w:ascii="Times New Roman" w:hAnsi="Times New Roman" w:cs="Times New Roman"/>
          <w:sz w:val="24"/>
          <w:szCs w:val="24"/>
        </w:rPr>
        <w:t>2</w:t>
      </w:r>
      <w:r w:rsidR="002E1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358F7">
        <w:rPr>
          <w:rFonts w:ascii="Times New Roman" w:hAnsi="Times New Roman" w:cs="Times New Roman"/>
          <w:sz w:val="24"/>
          <w:szCs w:val="24"/>
        </w:rPr>
        <w:t>2</w:t>
      </w:r>
      <w:r w:rsidR="002E17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5794" w:rsidRDefault="00925EA4" w:rsidP="00A80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</w:t>
      </w:r>
      <w:r w:rsidR="00375794">
        <w:rPr>
          <w:rFonts w:ascii="Times New Roman" w:hAnsi="Times New Roman" w:cs="Times New Roman"/>
          <w:sz w:val="24"/>
          <w:szCs w:val="24"/>
        </w:rPr>
        <w:t>ь_________________________________________________________________</w:t>
      </w:r>
    </w:p>
    <w:p w:rsidR="00375794" w:rsidRDefault="00375794" w:rsidP="00A8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794" w:rsidRDefault="0037579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15DD"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ой деятельности педагога через организацию </w:t>
      </w:r>
      <w:r w:rsidR="00D651CB">
        <w:rPr>
          <w:rFonts w:ascii="Times New Roman" w:hAnsi="Times New Roman" w:cs="Times New Roman"/>
          <w:sz w:val="24"/>
          <w:szCs w:val="24"/>
        </w:rPr>
        <w:t>развивающей предметно-развивающей среды (РППС)</w:t>
      </w:r>
    </w:p>
    <w:p w:rsidR="008B15DD" w:rsidRDefault="008B15DD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5DD">
        <w:rPr>
          <w:rFonts w:ascii="Times New Roman" w:hAnsi="Times New Roman" w:cs="Times New Roman"/>
          <w:sz w:val="24"/>
          <w:szCs w:val="24"/>
        </w:rPr>
        <w:t>определить уровень безопасности в созданной предметно-пространственной среде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уровень психологической комфортности пребывания детей в группе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соответствие </w:t>
      </w:r>
      <w:r w:rsidR="00CA1088">
        <w:rPr>
          <w:rFonts w:ascii="Times New Roman" w:hAnsi="Times New Roman" w:cs="Times New Roman"/>
          <w:sz w:val="24"/>
          <w:szCs w:val="24"/>
        </w:rPr>
        <w:t xml:space="preserve">содержания РППС </w:t>
      </w:r>
      <w:r w:rsidR="00FC76D6">
        <w:rPr>
          <w:rFonts w:ascii="Times New Roman" w:hAnsi="Times New Roman" w:cs="Times New Roman"/>
          <w:sz w:val="24"/>
          <w:szCs w:val="24"/>
        </w:rPr>
        <w:t>ОП ДО по ОО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FC76D6" w:rsidRDefault="00FC76D6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оответствие РППС возрастным особенностям детей</w:t>
      </w:r>
    </w:p>
    <w:p w:rsidR="00FC76D6" w:rsidRDefault="00FC76D6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наличие условий для воспитания и образования детей с ОВЗ</w:t>
      </w:r>
    </w:p>
    <w:p w:rsidR="00FC76D6" w:rsidRDefault="00FC76D6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25EA4">
        <w:rPr>
          <w:rFonts w:ascii="Times New Roman" w:hAnsi="Times New Roman" w:cs="Times New Roman"/>
          <w:sz w:val="24"/>
          <w:szCs w:val="24"/>
        </w:rPr>
        <w:t>оценки качества РППС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РППС группы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е наблюдение за деятельностью детей в группе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 конкурс РППС </w:t>
      </w:r>
    </w:p>
    <w:p w:rsidR="00A80228" w:rsidRDefault="00D900EE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</w:t>
      </w:r>
    </w:p>
    <w:p w:rsidR="00925EA4" w:rsidRDefault="00925EA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воспитатели группы, члены комиссии по оценке РППС</w:t>
      </w:r>
      <w:r w:rsidR="00D651CB">
        <w:rPr>
          <w:rFonts w:ascii="Times New Roman" w:hAnsi="Times New Roman" w:cs="Times New Roman"/>
          <w:sz w:val="24"/>
          <w:szCs w:val="24"/>
        </w:rPr>
        <w:t xml:space="preserve"> </w:t>
      </w:r>
      <w:r w:rsidR="00271DC0">
        <w:rPr>
          <w:rFonts w:ascii="Times New Roman" w:hAnsi="Times New Roman" w:cs="Times New Roman"/>
          <w:sz w:val="24"/>
          <w:szCs w:val="24"/>
        </w:rPr>
        <w:t>(</w:t>
      </w:r>
      <w:r w:rsidR="00271DC0" w:rsidRPr="00271DC0">
        <w:rPr>
          <w:rFonts w:ascii="Times New Roman" w:hAnsi="Times New Roman" w:cs="Times New Roman"/>
          <w:i/>
          <w:sz w:val="24"/>
          <w:szCs w:val="24"/>
        </w:rPr>
        <w:t xml:space="preserve">можно </w:t>
      </w:r>
      <w:proofErr w:type="gramStart"/>
      <w:r w:rsidR="00271DC0" w:rsidRPr="00271DC0">
        <w:rPr>
          <w:rFonts w:ascii="Times New Roman" w:hAnsi="Times New Roman" w:cs="Times New Roman"/>
          <w:i/>
          <w:sz w:val="24"/>
          <w:szCs w:val="24"/>
        </w:rPr>
        <w:t>перечислить</w:t>
      </w:r>
      <w:r w:rsidR="00271DC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25EA4" w:rsidRDefault="00925EA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</w:t>
      </w:r>
      <w:r w:rsidR="000C5256">
        <w:rPr>
          <w:rFonts w:ascii="Times New Roman" w:hAnsi="Times New Roman" w:cs="Times New Roman"/>
          <w:sz w:val="24"/>
          <w:szCs w:val="24"/>
        </w:rPr>
        <w:t>ктеристика воспитанников группы (за     -------- год)</w:t>
      </w:r>
    </w:p>
    <w:tbl>
      <w:tblPr>
        <w:tblW w:w="90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325"/>
        <w:gridCol w:w="998"/>
        <w:gridCol w:w="2926"/>
        <w:gridCol w:w="2152"/>
        <w:gridCol w:w="819"/>
      </w:tblGrid>
      <w:tr w:rsidR="002E17CA" w:rsidRPr="00AC03C4" w:rsidTr="002E17CA">
        <w:tc>
          <w:tcPr>
            <w:tcW w:w="875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325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доровья детей </w:t>
            </w:r>
          </w:p>
        </w:tc>
        <w:tc>
          <w:tcPr>
            <w:tcW w:w="998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926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  <w:tc>
          <w:tcPr>
            <w:tcW w:w="2152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</w:t>
            </w:r>
          </w:p>
        </w:tc>
        <w:tc>
          <w:tcPr>
            <w:tcW w:w="819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в группе</w:t>
            </w:r>
          </w:p>
        </w:tc>
      </w:tr>
      <w:tr w:rsidR="002E17CA" w:rsidRPr="00AC03C4" w:rsidTr="002E17CA">
        <w:tc>
          <w:tcPr>
            <w:tcW w:w="875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зр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чи …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, имеющих отклонения в развитии </w:t>
            </w:r>
          </w:p>
          <w:p w:rsidR="002E17CA" w:rsidRPr="006402D9" w:rsidRDefault="002E17CA" w:rsidP="002E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4 ребенка с </w:t>
            </w:r>
            <w:proofErr w:type="spellStart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зо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0 человек с нарушением зрения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-во чел.</w:t>
            </w:r>
          </w:p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926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- </w:t>
            </w:r>
          </w:p>
        </w:tc>
        <w:tc>
          <w:tcPr>
            <w:tcW w:w="2152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есть ребенок опережающий сверстников в развитии художественно-эстетическом/музыкальном/физическом развитии</w:t>
            </w:r>
          </w:p>
        </w:tc>
        <w:tc>
          <w:tcPr>
            <w:tcW w:w="819" w:type="dxa"/>
          </w:tcPr>
          <w:p w:rsidR="002E17CA" w:rsidRPr="006402D9" w:rsidRDefault="002E17C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228" w:rsidRDefault="00A80228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воспитанников группы за  --------------- год </w:t>
      </w: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1968"/>
        <w:gridCol w:w="1222"/>
        <w:gridCol w:w="1617"/>
        <w:gridCol w:w="1957"/>
        <w:gridCol w:w="1175"/>
      </w:tblGrid>
      <w:tr w:rsidR="002E17CA" w:rsidRPr="00AC03C4" w:rsidTr="002E17CA">
        <w:tc>
          <w:tcPr>
            <w:tcW w:w="1283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308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доровья детей </w:t>
            </w:r>
          </w:p>
        </w:tc>
        <w:tc>
          <w:tcPr>
            <w:tcW w:w="1292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698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  <w:tc>
          <w:tcPr>
            <w:tcW w:w="1150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</w:t>
            </w:r>
          </w:p>
        </w:tc>
        <w:tc>
          <w:tcPr>
            <w:tcW w:w="1364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в группе</w:t>
            </w:r>
          </w:p>
        </w:tc>
      </w:tr>
      <w:tr w:rsidR="002E17CA" w:rsidRPr="00AC03C4" w:rsidTr="002E17CA">
        <w:tc>
          <w:tcPr>
            <w:tcW w:w="1283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E17CA" w:rsidRPr="006402D9" w:rsidRDefault="002E17CA" w:rsidP="002E17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-во чел.</w:t>
            </w:r>
          </w:p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98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- </w:t>
            </w:r>
          </w:p>
        </w:tc>
        <w:tc>
          <w:tcPr>
            <w:tcW w:w="1150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E17CA" w:rsidRPr="006402D9" w:rsidRDefault="002E17CA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256" w:rsidRP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  <w:sectPr w:rsidR="000C5256" w:rsidRPr="000C5256" w:rsidSect="007F58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DC0" w:rsidRDefault="00DC7DC0" w:rsidP="00DC7D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827"/>
        <w:gridCol w:w="4394"/>
        <w:gridCol w:w="4111"/>
        <w:gridCol w:w="1701"/>
      </w:tblGrid>
      <w:tr w:rsidR="00E43EF7" w:rsidTr="00D55145">
        <w:trPr>
          <w:trHeight w:val="312"/>
        </w:trPr>
        <w:tc>
          <w:tcPr>
            <w:tcW w:w="426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звивающей среды</w:t>
            </w:r>
            <w:r w:rsidR="00D551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</w:t>
            </w:r>
          </w:p>
        </w:tc>
        <w:tc>
          <w:tcPr>
            <w:tcW w:w="8505" w:type="dxa"/>
            <w:gridSpan w:val="2"/>
          </w:tcPr>
          <w:p w:rsidR="00E43EF7" w:rsidRDefault="00D55145" w:rsidP="00D55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ППС в группе в соответствии с критериями </w:t>
            </w:r>
          </w:p>
        </w:tc>
        <w:tc>
          <w:tcPr>
            <w:tcW w:w="1701" w:type="dxa"/>
            <w:vMerge w:val="restart"/>
          </w:tcPr>
          <w:p w:rsidR="00E43EF7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F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работника, подтверждающего соответствие РППС критериям.</w:t>
            </w:r>
          </w:p>
        </w:tc>
      </w:tr>
      <w:tr w:rsidR="00E43EF7" w:rsidTr="00D55145">
        <w:trPr>
          <w:trHeight w:val="276"/>
        </w:trPr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EF7" w:rsidRDefault="00E43EF7" w:rsidP="00F358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5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358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(общеобразовательная группа для детей от 5-6 лет)</w:t>
            </w:r>
          </w:p>
        </w:tc>
        <w:tc>
          <w:tcPr>
            <w:tcW w:w="4111" w:type="dxa"/>
          </w:tcPr>
          <w:p w:rsidR="00E43EF7" w:rsidRDefault="00E43EF7" w:rsidP="00F358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58F7">
              <w:rPr>
                <w:rFonts w:ascii="Times New Roman" w:hAnsi="Times New Roman" w:cs="Times New Roman"/>
                <w:sz w:val="24"/>
                <w:szCs w:val="24"/>
              </w:rPr>
              <w:t xml:space="preserve">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общеобразовательная группа для детей от 6-7 лет)</w:t>
            </w:r>
          </w:p>
        </w:tc>
        <w:tc>
          <w:tcPr>
            <w:tcW w:w="1701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45" w:rsidTr="00D55145">
        <w:tc>
          <w:tcPr>
            <w:tcW w:w="426" w:type="dxa"/>
            <w:vMerge w:val="restart"/>
          </w:tcPr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мфортность</w:t>
            </w:r>
          </w:p>
        </w:tc>
        <w:tc>
          <w:tcPr>
            <w:tcW w:w="3827" w:type="dxa"/>
          </w:tcPr>
          <w:p w:rsidR="00D55145" w:rsidRPr="00C63158" w:rsidRDefault="00D55145" w:rsidP="00D651CB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а для физического здоровья и отвечает требовани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8F7" w:rsidRPr="00F3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3648-20 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(закреплена, маркировка, гигиеническая обработка)</w:t>
            </w:r>
          </w:p>
        </w:tc>
        <w:tc>
          <w:tcPr>
            <w:tcW w:w="4394" w:type="dxa"/>
            <w:vMerge w:val="restart"/>
          </w:tcPr>
          <w:p w:rsidR="00D55145" w:rsidRDefault="00D55145" w:rsidP="00737A0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605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РППС в группе __________ безопасны и имеют соответствующие  сертификаты. Представленный материал  внешне привлекателен (чистый, разнообразных цветов и оттенков, оригинальных форм). Оформление РППС соответствует требованиям дизайна по цветовой гамме (не раздражающее цветовое решение), фактуре материала, расположению в пространстве.  В группе домашняя обстановка, визуальный психологический комфорт, в интерьер включены элементы оформления, создающие приятные, позитивные ассоциации (детские работы, фото, и т.п.). Учитывается гендерная специфика: среда обеспечена как общим, так и специфичным материалом для девочек и мальчиков (примеры)</w:t>
            </w:r>
          </w:p>
        </w:tc>
        <w:tc>
          <w:tcPr>
            <w:tcW w:w="4111" w:type="dxa"/>
            <w:vMerge w:val="restart"/>
          </w:tcPr>
          <w:p w:rsidR="00D55145" w:rsidRDefault="00D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 содержания РППС изменяется  относительно возраста детей (усложняется или упрощается).</w:t>
            </w:r>
          </w:p>
          <w:p w:rsidR="00D55145" w:rsidRDefault="00D55145" w:rsidP="00D55145"/>
        </w:tc>
        <w:tc>
          <w:tcPr>
            <w:tcW w:w="1701" w:type="dxa"/>
            <w:vMerge w:val="restart"/>
          </w:tcPr>
          <w:p w:rsidR="00D55145" w:rsidRDefault="00D55145"/>
        </w:tc>
      </w:tr>
      <w:tr w:rsidR="00E43EF7" w:rsidTr="00D55145"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игрушки изготовлены из безопасных для здоровья материалов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возрастную </w:t>
            </w:r>
            <w:proofErr w:type="spellStart"/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адресованность</w:t>
            </w:r>
            <w:proofErr w:type="spellEnd"/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ает детей от отрицательных эмоций, проявления страха, неуверенности, беспокойства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 основы толерантности 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Не провоцирует на агрессивные действия, насилие, проявление жестокости.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Гендерное соотношение в группе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оформ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и гибкости зонирования 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Учет «зоны ближайшего развития»</w:t>
            </w: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0C62CE" w:rsidRDefault="000C62CE" w:rsidP="00F358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</w:t>
            </w:r>
            <w:r w:rsidR="00F358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ДО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0C62CE" w:rsidRPr="00C42537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:</w:t>
            </w:r>
          </w:p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игровой материал для развития игровой деятельности с целью освоения различных социальных ролей: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ерсонажи и ролевые атрибуты;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редметы оперирования;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 игрового пространства;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ППС группы позволяет реализовывать ОПДО ГБДОУ №__, спроектирова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интеграции ОО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 xml:space="preserve"> и Ф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каждой ОО представлены материалы и оборудование в соответствии с требованиями (перечнем) реализуемой программы. Приоритет в работе педагога ______________. Группа оснащена авторскими играми, пособиями и т.п.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3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усвоения норм и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отношениях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>, принятых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к формированию позитивных установок  к различным видам труда и творчества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основы безопасного поведения в быту, социуме, природе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формирование гендерной, семейной, гражданской принадлежности, патриотических чувств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C42537" w:rsidRDefault="002E17CA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2E17CA" w:rsidRPr="00DC7DC0" w:rsidRDefault="002E17CA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богащению активного словаря</w:t>
            </w:r>
          </w:p>
        </w:tc>
        <w:tc>
          <w:tcPr>
            <w:tcW w:w="4394" w:type="dxa"/>
            <w:vMerge w:val="restart"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DC7DC0" w:rsidRDefault="002E17CA" w:rsidP="00B9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знакомство с художественной литературой</w:t>
            </w:r>
          </w:p>
        </w:tc>
        <w:tc>
          <w:tcPr>
            <w:tcW w:w="4394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DC7DC0" w:rsidRDefault="002E17CA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условия для развития речевого творчества детей</w:t>
            </w:r>
          </w:p>
        </w:tc>
        <w:tc>
          <w:tcPr>
            <w:tcW w:w="4394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DC7DC0" w:rsidRDefault="002E17CA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ует развитию звуковой и интонационной 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, фонематического слуха</w:t>
            </w:r>
          </w:p>
        </w:tc>
        <w:tc>
          <w:tcPr>
            <w:tcW w:w="4394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0E31C8">
        <w:tc>
          <w:tcPr>
            <w:tcW w:w="42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DC7DC0" w:rsidRDefault="002E17CA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предпосылки к обучению грамоте</w:t>
            </w:r>
          </w:p>
        </w:tc>
        <w:tc>
          <w:tcPr>
            <w:tcW w:w="4394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62CE" w:rsidRPr="002E5874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394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87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, многообразии стран и народов мира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конструктивной деятельност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C42537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воспитания культурно-гигиенических навыков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формирования потребности в двигательной активности и физическом совершенствовани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Pr="00B965CB" w:rsidRDefault="002E17CA" w:rsidP="00B965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394" w:type="dxa"/>
            <w:vMerge w:val="restart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E17CA" w:rsidTr="00D55145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4394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  <w:tc>
          <w:tcPr>
            <w:tcW w:w="4394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472411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 умений в изобраз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, лепка, аппликация, художественный труд)</w:t>
            </w:r>
          </w:p>
        </w:tc>
        <w:tc>
          <w:tcPr>
            <w:tcW w:w="4394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D55145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звития детского творчества</w:t>
            </w:r>
          </w:p>
        </w:tc>
        <w:tc>
          <w:tcPr>
            <w:tcW w:w="4394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CA" w:rsidTr="00864DCB">
        <w:tc>
          <w:tcPr>
            <w:tcW w:w="42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2E17CA" w:rsidRPr="00C63158" w:rsidRDefault="002E17CA" w:rsidP="00D3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боты с родителями</w:t>
            </w:r>
          </w:p>
        </w:tc>
        <w:tc>
          <w:tcPr>
            <w:tcW w:w="4394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7CA" w:rsidRDefault="002E17CA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570"/>
        </w:trPr>
        <w:tc>
          <w:tcPr>
            <w:tcW w:w="426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ным особенностям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0C62CE" w:rsidRPr="00F358F7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ет возрастных особенностей при зонировании группового помещения 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</w:tcBorders>
          </w:tcPr>
          <w:p w:rsidR="000C62CE" w:rsidRDefault="000C62CE" w:rsidP="002B4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уппы среднего возраста характерно проявление разных темпов развития, поэтому РППС сохраняет некоторые особенности среды младшего возраста, но в то 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н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ся потребности более старших детей. В группе созданы условия для разнообразной двигательной активности: (примеры). Есть зоны для уединения и разнообраз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нах, уголках)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</w:tcBorders>
          </w:tcPr>
          <w:p w:rsidR="000C62CE" w:rsidRDefault="000C62CE" w:rsidP="002B4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298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ет возрастных особенностей при наполнении развивающей среды играми и игрушками 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4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сыщенность среды 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1005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зрастных характеристик параметрам развивающей среды (все материалы доступны, расположены на уровне роста детей)</w:t>
            </w: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разования детей с ОВЗ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 xml:space="preserve"> и/или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описываются матери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фичные для конкретной группы с детьми с нарушениями в развитии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4394" w:type="dxa"/>
            <w:tcBorders>
              <w:top w:val="single" w:sz="24" w:space="0" w:color="auto"/>
            </w:tcBorders>
          </w:tcPr>
          <w:p w:rsidR="00E43EF7" w:rsidRDefault="000C62CE" w:rsidP="002E1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тываются дети с ОВЗ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17C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ретные примеры, итоги наблюдения, (мониторинга)</w:t>
            </w:r>
          </w:p>
        </w:tc>
        <w:tc>
          <w:tcPr>
            <w:tcW w:w="4111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2CE" w:rsidRDefault="000C62CE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5F" w:rsidRPr="00E43EF7" w:rsidRDefault="0061215F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6" w:rsidRPr="00E43EF7" w:rsidRDefault="004A6DA6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Default="000C62CE" w:rsidP="000C62CE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37B6">
        <w:rPr>
          <w:rFonts w:ascii="Times New Roman" w:hAnsi="Times New Roman" w:cs="Times New Roman"/>
          <w:sz w:val="24"/>
          <w:szCs w:val="24"/>
        </w:rPr>
        <w:t>ывод</w:t>
      </w:r>
      <w:r w:rsidR="002B4B57">
        <w:rPr>
          <w:rFonts w:ascii="Times New Roman" w:hAnsi="Times New Roman" w:cs="Times New Roman"/>
          <w:sz w:val="24"/>
          <w:szCs w:val="24"/>
        </w:rPr>
        <w:t>:</w:t>
      </w:r>
    </w:p>
    <w:p w:rsidR="002B4B57" w:rsidRDefault="002B4B57" w:rsidP="00030058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амоанализа воспитателя ___________, смотров – конкурсов РППС, наблюдениями за НОД, совместной, самостоятельной деятельностью детей в группе, анкетированием родителей, проводимых в течение </w:t>
      </w:r>
      <w:r w:rsidR="000C62CE">
        <w:rPr>
          <w:rFonts w:ascii="Times New Roman" w:hAnsi="Times New Roman" w:cs="Times New Roman"/>
          <w:sz w:val="24"/>
          <w:szCs w:val="24"/>
        </w:rPr>
        <w:t>20</w:t>
      </w:r>
      <w:r w:rsidR="00F358F7">
        <w:rPr>
          <w:rFonts w:ascii="Times New Roman" w:hAnsi="Times New Roman" w:cs="Times New Roman"/>
          <w:sz w:val="24"/>
          <w:szCs w:val="24"/>
        </w:rPr>
        <w:t>21</w:t>
      </w:r>
      <w:r w:rsidR="000C62CE">
        <w:rPr>
          <w:rFonts w:ascii="Times New Roman" w:hAnsi="Times New Roman" w:cs="Times New Roman"/>
          <w:sz w:val="24"/>
          <w:szCs w:val="24"/>
        </w:rPr>
        <w:t>-20</w:t>
      </w:r>
      <w:r w:rsidR="00F358F7">
        <w:rPr>
          <w:rFonts w:ascii="Times New Roman" w:hAnsi="Times New Roman" w:cs="Times New Roman"/>
          <w:sz w:val="24"/>
          <w:szCs w:val="24"/>
        </w:rPr>
        <w:t>22</w:t>
      </w:r>
      <w:r w:rsid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можно сделать вывод: созданная РППС в группе, а такж</w:t>
      </w:r>
      <w:r w:rsidR="000C62CE">
        <w:rPr>
          <w:rFonts w:ascii="Times New Roman" w:hAnsi="Times New Roman" w:cs="Times New Roman"/>
          <w:sz w:val="24"/>
          <w:szCs w:val="24"/>
        </w:rPr>
        <w:t>е на уча</w:t>
      </w:r>
      <w:r>
        <w:rPr>
          <w:rFonts w:ascii="Times New Roman" w:hAnsi="Times New Roman" w:cs="Times New Roman"/>
          <w:sz w:val="24"/>
          <w:szCs w:val="24"/>
        </w:rPr>
        <w:t>стке отвечает требованиям безопасности, психологически комфортна, позволяет реализовывать образовательну</w:t>
      </w:r>
      <w:r w:rsidR="000C62C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программу ДОУ</w:t>
      </w:r>
      <w:r w:rsid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. Материалы и оборудование </w:t>
      </w:r>
      <w:r w:rsidR="008C600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8C600F" w:rsidRPr="00F358F7">
        <w:rPr>
          <w:rFonts w:ascii="Times New Roman" w:hAnsi="Times New Roman" w:cs="Times New Roman"/>
          <w:i/>
          <w:sz w:val="24"/>
          <w:szCs w:val="24"/>
          <w:highlight w:val="yellow"/>
        </w:rPr>
        <w:t>Ивановой М.П</w:t>
      </w:r>
      <w:r w:rsidR="008C600F" w:rsidRPr="00F358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C600F">
        <w:rPr>
          <w:rFonts w:ascii="Times New Roman" w:hAnsi="Times New Roman" w:cs="Times New Roman"/>
          <w:sz w:val="24"/>
          <w:szCs w:val="24"/>
        </w:rPr>
        <w:t xml:space="preserve"> создают оптимально насыщенную, трансформируемую, </w:t>
      </w:r>
      <w:r w:rsidR="008C600F">
        <w:rPr>
          <w:rFonts w:ascii="Times New Roman" w:hAnsi="Times New Roman" w:cs="Times New Roman"/>
          <w:sz w:val="24"/>
          <w:szCs w:val="24"/>
        </w:rPr>
        <w:lastRenderedPageBreak/>
        <w:t xml:space="preserve">доступную, </w:t>
      </w:r>
      <w:proofErr w:type="spellStart"/>
      <w:r w:rsidR="008C600F">
        <w:rPr>
          <w:rFonts w:ascii="Times New Roman" w:hAnsi="Times New Roman" w:cs="Times New Roman"/>
          <w:sz w:val="24"/>
          <w:szCs w:val="24"/>
        </w:rPr>
        <w:t>пролифункциональную</w:t>
      </w:r>
      <w:proofErr w:type="spellEnd"/>
      <w:r w:rsidR="008C600F">
        <w:rPr>
          <w:rFonts w:ascii="Times New Roman" w:hAnsi="Times New Roman" w:cs="Times New Roman"/>
          <w:sz w:val="24"/>
          <w:szCs w:val="24"/>
        </w:rPr>
        <w:t>, вариативную  среду. Обеспечивают реализацию образовательных задач в совместной деятельности взрослого и детей, а также в самостоятельной деятельности не только в рамках НОД, но и в режимные моменты.</w:t>
      </w:r>
      <w:r w:rsidR="000C62CE">
        <w:rPr>
          <w:rFonts w:ascii="Times New Roman" w:hAnsi="Times New Roman" w:cs="Times New Roman"/>
          <w:sz w:val="24"/>
          <w:szCs w:val="24"/>
        </w:rPr>
        <w:t xml:space="preserve"> </w:t>
      </w:r>
      <w:r w:rsidR="008C600F" w:rsidRPr="0043736C">
        <w:rPr>
          <w:rFonts w:ascii="Times New Roman" w:hAnsi="Times New Roman" w:cs="Times New Roman"/>
          <w:i/>
          <w:sz w:val="24"/>
          <w:szCs w:val="24"/>
        </w:rPr>
        <w:t>М.П.</w:t>
      </w:r>
      <w:r w:rsidR="008C600F">
        <w:rPr>
          <w:rFonts w:ascii="Times New Roman" w:hAnsi="Times New Roman" w:cs="Times New Roman"/>
          <w:sz w:val="24"/>
          <w:szCs w:val="24"/>
        </w:rPr>
        <w:t xml:space="preserve"> отдает приоритет ______________ видам деятельности, оборудует среду группы _____________________________.</w:t>
      </w:r>
    </w:p>
    <w:p w:rsidR="000C62CE" w:rsidRDefault="005B29A4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43736C">
        <w:rPr>
          <w:rFonts w:ascii="Times New Roman" w:hAnsi="Times New Roman" w:cs="Times New Roman"/>
          <w:i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 пополняет РППС в соответствии с комплексно-тематическим планированием, запросами, интересом детей, учитывает «зону ближайшего развития», учитывает  образование детей с ОВЗ</w:t>
      </w:r>
      <w:r w:rsidR="000C62CE">
        <w:rPr>
          <w:rFonts w:ascii="Times New Roman" w:hAnsi="Times New Roman" w:cs="Times New Roman"/>
          <w:sz w:val="24"/>
          <w:szCs w:val="24"/>
        </w:rPr>
        <w:t>.</w:t>
      </w:r>
    </w:p>
    <w:p w:rsidR="000C62CE" w:rsidRDefault="000C62CE" w:rsidP="000C62CE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амоанализа воспитателя ___________, смотров – конкурсов РППС, наблюдениями за НОД, совместной, самостоятельной деятельностью детей в группе, анкетированием родителей, проводимых в течение 20</w:t>
      </w:r>
      <w:r w:rsidR="00F358F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358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можно сделать вывод, </w:t>
      </w:r>
      <w:r w:rsidR="00030058">
        <w:rPr>
          <w:rFonts w:ascii="Times New Roman" w:hAnsi="Times New Roman" w:cs="Times New Roman"/>
          <w:sz w:val="24"/>
          <w:szCs w:val="24"/>
        </w:rPr>
        <w:t xml:space="preserve">что в среде произошли </w:t>
      </w:r>
      <w:proofErr w:type="gramStart"/>
      <w:r w:rsidR="00030058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="00030058">
        <w:rPr>
          <w:rFonts w:ascii="Times New Roman" w:hAnsi="Times New Roman" w:cs="Times New Roman"/>
          <w:sz w:val="24"/>
          <w:szCs w:val="24"/>
        </w:rPr>
        <w:t xml:space="preserve"> связанные с изменением возраста детей. Стало больше игр для развития коммуникативных качеств, интеллектуальных способностей, логического мышления и т.д… </w:t>
      </w:r>
      <w:proofErr w:type="gramStart"/>
      <w:r w:rsidR="00030058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030058">
        <w:rPr>
          <w:rFonts w:ascii="Times New Roman" w:hAnsi="Times New Roman" w:cs="Times New Roman"/>
          <w:sz w:val="24"/>
          <w:szCs w:val="24"/>
        </w:rPr>
        <w:t xml:space="preserve"> зависимости от возраста детей). Не забывать упомянуть о личном вкладе воспитателя в РППС.</w:t>
      </w:r>
    </w:p>
    <w:p w:rsidR="008071C1" w:rsidRDefault="005B29A4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C1" w:rsidRDefault="008071C1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Default="008C600F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заслушана на педагогическом совете, протокол №_____от ___________________</w:t>
      </w:r>
    </w:p>
    <w:p w:rsidR="008C600F" w:rsidRDefault="008C600F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7AF" w:rsidRPr="006402D9" w:rsidRDefault="001937AF" w:rsidP="00193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02D9">
        <w:rPr>
          <w:rFonts w:ascii="Times New Roman" w:hAnsi="Times New Roman" w:cs="Times New Roman"/>
          <w:sz w:val="24"/>
          <w:szCs w:val="24"/>
        </w:rPr>
        <w:t>ам.зав. по УВР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37AF" w:rsidRDefault="001937AF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Pr="006402D9" w:rsidRDefault="006402D9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2D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8071C1" w:rsidRPr="006402D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71C1" w:rsidRDefault="008071C1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D9" w:rsidRDefault="006402D9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D9" w:rsidRPr="006402D9" w:rsidRDefault="006402D9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2D9">
        <w:rPr>
          <w:rFonts w:ascii="Times New Roman" w:hAnsi="Times New Roman" w:cs="Times New Roman"/>
          <w:sz w:val="24"/>
          <w:szCs w:val="24"/>
        </w:rPr>
        <w:t>Печать</w:t>
      </w:r>
      <w:r w:rsidR="008C6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ата</w:t>
      </w:r>
    </w:p>
    <w:sectPr w:rsidR="006402D9" w:rsidRPr="006402D9" w:rsidSect="00E43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7E"/>
    <w:multiLevelType w:val="hybridMultilevel"/>
    <w:tmpl w:val="50B0C332"/>
    <w:lvl w:ilvl="0" w:tplc="B6AEA3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47A14"/>
    <w:multiLevelType w:val="hybridMultilevel"/>
    <w:tmpl w:val="4894E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6974"/>
    <w:multiLevelType w:val="hybridMultilevel"/>
    <w:tmpl w:val="A8F0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AF3"/>
    <w:multiLevelType w:val="hybridMultilevel"/>
    <w:tmpl w:val="613E0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B6253"/>
    <w:multiLevelType w:val="hybridMultilevel"/>
    <w:tmpl w:val="DB36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66A"/>
    <w:multiLevelType w:val="hybridMultilevel"/>
    <w:tmpl w:val="4B84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244A"/>
    <w:multiLevelType w:val="hybridMultilevel"/>
    <w:tmpl w:val="B97AE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94"/>
    <w:rsid w:val="00010B9F"/>
    <w:rsid w:val="00030058"/>
    <w:rsid w:val="00043190"/>
    <w:rsid w:val="000606AF"/>
    <w:rsid w:val="00096C8A"/>
    <w:rsid w:val="000B3883"/>
    <w:rsid w:val="000C5256"/>
    <w:rsid w:val="000C62CE"/>
    <w:rsid w:val="000E4E8A"/>
    <w:rsid w:val="001037B6"/>
    <w:rsid w:val="001046D8"/>
    <w:rsid w:val="00177EA0"/>
    <w:rsid w:val="0018169B"/>
    <w:rsid w:val="001937AF"/>
    <w:rsid w:val="001C7B70"/>
    <w:rsid w:val="001D485F"/>
    <w:rsid w:val="00271DC0"/>
    <w:rsid w:val="002B4B57"/>
    <w:rsid w:val="002D7665"/>
    <w:rsid w:val="002E17CA"/>
    <w:rsid w:val="00375794"/>
    <w:rsid w:val="003A650D"/>
    <w:rsid w:val="003C40A0"/>
    <w:rsid w:val="004162CC"/>
    <w:rsid w:val="00430477"/>
    <w:rsid w:val="0043736C"/>
    <w:rsid w:val="004A6DA6"/>
    <w:rsid w:val="00534890"/>
    <w:rsid w:val="005B29A4"/>
    <w:rsid w:val="005E0A6E"/>
    <w:rsid w:val="005E4660"/>
    <w:rsid w:val="005F5A32"/>
    <w:rsid w:val="0061215F"/>
    <w:rsid w:val="00622983"/>
    <w:rsid w:val="006402D9"/>
    <w:rsid w:val="0066186A"/>
    <w:rsid w:val="0068417D"/>
    <w:rsid w:val="006B2F0D"/>
    <w:rsid w:val="00721F49"/>
    <w:rsid w:val="007248CE"/>
    <w:rsid w:val="007373EF"/>
    <w:rsid w:val="00737A00"/>
    <w:rsid w:val="007471DC"/>
    <w:rsid w:val="0076353A"/>
    <w:rsid w:val="007F18DF"/>
    <w:rsid w:val="007F580B"/>
    <w:rsid w:val="008071C1"/>
    <w:rsid w:val="008B15DD"/>
    <w:rsid w:val="008C600F"/>
    <w:rsid w:val="008F175D"/>
    <w:rsid w:val="0090457E"/>
    <w:rsid w:val="00910828"/>
    <w:rsid w:val="00925EA4"/>
    <w:rsid w:val="009E0243"/>
    <w:rsid w:val="00A63EB1"/>
    <w:rsid w:val="00A80228"/>
    <w:rsid w:val="00AC1D31"/>
    <w:rsid w:val="00B273C6"/>
    <w:rsid w:val="00B65980"/>
    <w:rsid w:val="00B965CB"/>
    <w:rsid w:val="00BF517D"/>
    <w:rsid w:val="00C27EF3"/>
    <w:rsid w:val="00C42537"/>
    <w:rsid w:val="00C63158"/>
    <w:rsid w:val="00C6390D"/>
    <w:rsid w:val="00CA1088"/>
    <w:rsid w:val="00CB3E78"/>
    <w:rsid w:val="00CC2A4B"/>
    <w:rsid w:val="00CD45DE"/>
    <w:rsid w:val="00D36F61"/>
    <w:rsid w:val="00D55145"/>
    <w:rsid w:val="00D651CB"/>
    <w:rsid w:val="00D900EE"/>
    <w:rsid w:val="00DC7DC0"/>
    <w:rsid w:val="00E259BC"/>
    <w:rsid w:val="00E43EF7"/>
    <w:rsid w:val="00E74F4F"/>
    <w:rsid w:val="00E8422A"/>
    <w:rsid w:val="00EC0034"/>
    <w:rsid w:val="00EE356F"/>
    <w:rsid w:val="00F1582C"/>
    <w:rsid w:val="00F358F7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C33C"/>
  <w15:docId w15:val="{73D949DB-214F-42E4-8B12-6D4B5A08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94"/>
    <w:pPr>
      <w:ind w:left="720"/>
      <w:contextualSpacing/>
    </w:pPr>
  </w:style>
  <w:style w:type="table" w:styleId="a4">
    <w:name w:val="Table Grid"/>
    <w:basedOn w:val="a1"/>
    <w:uiPriority w:val="59"/>
    <w:rsid w:val="000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B2E-DF7D-4651-B27E-4464B25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Anna</cp:lastModifiedBy>
  <cp:revision>4</cp:revision>
  <dcterms:created xsi:type="dcterms:W3CDTF">2018-06-15T15:24:00Z</dcterms:created>
  <dcterms:modified xsi:type="dcterms:W3CDTF">2023-10-29T18:36:00Z</dcterms:modified>
</cp:coreProperties>
</file>